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8954C6" w:rsidRPr="006F0B93" w:rsidTr="00D25EB8">
        <w:trPr>
          <w:trHeight w:val="1843"/>
        </w:trPr>
        <w:tc>
          <w:tcPr>
            <w:tcW w:w="4336" w:type="dxa"/>
          </w:tcPr>
          <w:p w:rsidR="008954C6" w:rsidRPr="00C636CB" w:rsidRDefault="008954C6" w:rsidP="00D25EB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C636CB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Чувашская Республика</w:t>
            </w:r>
          </w:p>
          <w:p w:rsidR="008954C6" w:rsidRPr="00C636CB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8954C6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ород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Чебоксары</w:t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распоряжение</w:t>
            </w:r>
            <w:r w:rsidRPr="006F0B93"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  <w:t xml:space="preserve"> </w:t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10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B3B07C" wp14:editId="74867A28">
                  <wp:extent cx="469265" cy="60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</w:tcPr>
          <w:p w:rsidR="008954C6" w:rsidRDefault="008954C6" w:rsidP="00D25EB8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proofErr w:type="gram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proofErr w:type="gram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8954C6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Шупашкар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хулин </w:t>
            </w:r>
            <w:proofErr w:type="gramStart"/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пу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Ҫ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Ă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Ĕ</w:t>
            </w:r>
          </w:p>
          <w:p w:rsidR="008954C6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</w:pP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60"/>
                <w:sz w:val="24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ХуШу</w:t>
            </w:r>
          </w:p>
        </w:tc>
      </w:tr>
    </w:tbl>
    <w:p w:rsidR="008954C6" w:rsidRDefault="008954C6" w:rsidP="008954C6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4C6" w:rsidRPr="004946B0" w:rsidRDefault="00F246A8" w:rsidP="006365E4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декабря 2020 года</w:t>
      </w:r>
      <w:r w:rsidR="00890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54C6" w:rsidRPr="004946B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101A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-р</w:t>
      </w:r>
    </w:p>
    <w:p w:rsidR="004B5DC7" w:rsidRPr="004B5DC7" w:rsidRDefault="004B5DC7" w:rsidP="004B5DC7">
      <w:pPr>
        <w:spacing w:after="0" w:line="240" w:lineRule="auto"/>
        <w:ind w:right="60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65E" w:rsidRDefault="00F6365E" w:rsidP="0071573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Молодежного </w:t>
      </w: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ламента города Чебоксары при Чебоксарском городском Собрании депута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дьмого созыва</w:t>
      </w:r>
    </w:p>
    <w:p w:rsidR="00F6365E" w:rsidRDefault="00F6365E" w:rsidP="00F63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6E49" w:rsidRPr="00F6365E" w:rsidRDefault="00966E49" w:rsidP="00F63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365E" w:rsidRPr="00F6365E" w:rsidRDefault="00F6365E" w:rsidP="00F6365E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решением Чебоксарского городского Собрания депутатов от 14 июня 2012 года № 641 «О </w:t>
      </w:r>
      <w:proofErr w:type="gramStart"/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и</w:t>
      </w:r>
      <w:proofErr w:type="gramEnd"/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Молодёжном парламенте города Чебоксары при Чебоксарском городском Собрании депутатов» и на основании решения организационной комиссии по формированию состава Молодежного парламента города Чебоксары при Чебоксарском городском Собрании депутатов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F6365E" w:rsidRPr="00F6365E" w:rsidRDefault="00F6365E" w:rsidP="00F6365E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tabs>
          <w:tab w:val="left" w:pos="0"/>
        </w:tabs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Arial Unicode MS" w:hAnsi="Times New Roman" w:cs="Times New Roman"/>
          <w:sz w:val="28"/>
          <w:szCs w:val="28"/>
          <w:lang w:eastAsia="ru-RU"/>
        </w:rPr>
        <w:t>1. Сформировать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й парламент города Чебоксары при Чебоксарском городском Собрании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 составе согласно Приложению к настоящему распоряжению.</w:t>
      </w:r>
    </w:p>
    <w:p w:rsidR="00F6365E" w:rsidRPr="00F6365E" w:rsidRDefault="00F6365E" w:rsidP="00F636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Координацию деятельности 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города Чебоксары при Чебоксарском городском Собрании депутатов </w:t>
      </w:r>
      <w:r w:rsidR="006D0B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озложить на председателя постоянной комиссии Чебоксарского городского Собрания депутатов </w:t>
      </w:r>
      <w:r w:rsidR="003606B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му развитию</w:t>
      </w:r>
      <w:r w:rsid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65E" w:rsidRPr="00F6365E" w:rsidRDefault="00F6365E" w:rsidP="00F636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тодическое обеспечение деятельности Молодежного парламента возложить на постоянную комиссию Чебоксарского городского Собрания депутатов по местному самоуправле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Н. Владимиров).</w:t>
      </w:r>
    </w:p>
    <w:p w:rsidR="00F6365E" w:rsidRPr="00F6365E" w:rsidRDefault="00F6365E" w:rsidP="00F636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Опубликовать настоящее распоряжение </w:t>
      </w:r>
      <w:r w:rsidRPr="00F636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официальном сайте города Чебоксары в информационно-телекоммуникационной сети «Интернет». </w:t>
      </w:r>
    </w:p>
    <w:p w:rsidR="00F6365E" w:rsidRPr="00F6365E" w:rsidRDefault="00F6365E" w:rsidP="00F6365E">
      <w:pPr>
        <w:tabs>
          <w:tab w:val="left" w:pos="0"/>
        </w:tabs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6365E">
        <w:rPr>
          <w:rFonts w:ascii="Times New Roman" w:eastAsia="Arial Unicode MS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F6365E">
        <w:rPr>
          <w:rFonts w:ascii="Times New Roman" w:eastAsia="Arial Unicode MS" w:hAnsi="Times New Roman" w:cs="Times New Roman"/>
          <w:sz w:val="28"/>
          <w:szCs w:val="20"/>
          <w:lang w:eastAsia="ru-RU"/>
        </w:rPr>
        <w:t xml:space="preserve"> исполнением настоящего распоряжения оставляю за собой.</w:t>
      </w:r>
    </w:p>
    <w:p w:rsidR="00F6365E" w:rsidRDefault="00F6365E" w:rsidP="00F6365E">
      <w:pPr>
        <w:spacing w:after="0" w:line="240" w:lineRule="auto"/>
        <w:ind w:right="73" w:firstLine="684"/>
        <w:jc w:val="both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spacing w:after="0" w:line="240" w:lineRule="auto"/>
        <w:ind w:right="73" w:firstLine="684"/>
        <w:jc w:val="both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Чебоксары                                                               О.И. Кортунов</w:t>
      </w: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F6365E" w:rsidRPr="00F6365E" w:rsidRDefault="00F6365E" w:rsidP="00F636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365E" w:rsidRPr="00F6365E" w:rsidRDefault="00F6365E" w:rsidP="00F6365E">
      <w:pPr>
        <w:keepNext/>
        <w:spacing w:after="0" w:line="240" w:lineRule="auto"/>
        <w:ind w:left="5103"/>
        <w:outlineLvl w:val="7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636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ложение</w:t>
      </w:r>
    </w:p>
    <w:p w:rsidR="00F6365E" w:rsidRPr="00F6365E" w:rsidRDefault="00F6365E" w:rsidP="00F6365E">
      <w:pPr>
        <w:keepNext/>
        <w:spacing w:after="0" w:line="240" w:lineRule="auto"/>
        <w:ind w:left="5103"/>
        <w:outlineLvl w:val="7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636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 распоряжению </w:t>
      </w:r>
      <w:r w:rsidRPr="00F636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br/>
        <w:t>главы города Чебоксары</w:t>
      </w:r>
    </w:p>
    <w:p w:rsidR="00966E49" w:rsidRDefault="00F6365E" w:rsidP="00966E49">
      <w:pPr>
        <w:keepNext/>
        <w:spacing w:after="0" w:line="240" w:lineRule="auto"/>
        <w:ind w:left="5103" w:right="-108"/>
        <w:outlineLvl w:val="5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636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т </w:t>
      </w:r>
      <w:r w:rsidR="00890C0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F24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5.12.2020</w:t>
      </w:r>
      <w:r w:rsidR="00890C0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F636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№ </w:t>
      </w:r>
      <w:r w:rsidR="00F24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8-р</w:t>
      </w:r>
      <w:bookmarkStart w:id="0" w:name="_GoBack"/>
      <w:bookmarkEnd w:id="0"/>
    </w:p>
    <w:p w:rsidR="00F6365E" w:rsidRPr="00F6365E" w:rsidRDefault="00F6365E" w:rsidP="00966E49">
      <w:pPr>
        <w:keepNext/>
        <w:spacing w:after="0" w:line="240" w:lineRule="auto"/>
        <w:ind w:left="5103" w:right="-108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F6365E" w:rsidRPr="00F6365E" w:rsidRDefault="00F6365E" w:rsidP="00A5439D">
      <w:pPr>
        <w:keepNext/>
        <w:spacing w:after="0" w:line="240" w:lineRule="auto"/>
        <w:ind w:left="142" w:right="-108" w:hanging="238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F6365E" w:rsidRPr="00F6365E" w:rsidRDefault="00F6365E" w:rsidP="00F6365E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города Чебоксары </w:t>
      </w:r>
      <w:proofErr w:type="gramStart"/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65E" w:rsidRPr="00F6365E" w:rsidRDefault="00F6365E" w:rsidP="00F6365E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ом городском </w:t>
      </w:r>
      <w:proofErr w:type="gramStart"/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</w:t>
      </w:r>
      <w:proofErr w:type="gramEnd"/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го созыва</w:t>
      </w:r>
      <w:r w:rsidRPr="00F6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65E" w:rsidRPr="00F6365E" w:rsidRDefault="00F6365E" w:rsidP="00F6365E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3402"/>
        <w:gridCol w:w="5953"/>
      </w:tblGrid>
      <w:tr w:rsidR="00F6365E" w:rsidRPr="00F6365E" w:rsidTr="00071D60">
        <w:trPr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5E" w:rsidRPr="00071D60" w:rsidRDefault="00F6365E" w:rsidP="00F63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6365E" w:rsidRPr="00071D60" w:rsidRDefault="00F6365E" w:rsidP="006D0B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5E" w:rsidRPr="00071D60" w:rsidRDefault="00F6365E" w:rsidP="00F63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5E" w:rsidRPr="00071D60" w:rsidRDefault="00F6365E" w:rsidP="00F63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Род занятий</w:t>
            </w:r>
          </w:p>
        </w:tc>
      </w:tr>
      <w:tr w:rsidR="00CD2184" w:rsidRPr="00F6365E" w:rsidTr="00CD218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6D0B84" w:rsidP="0025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тудент Ф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И.Н. Ульян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>санитар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жетного учреждения Чувашской Республики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«Республиканский центр медицины катастроф и скорой медицинской помощи» Мин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>здрав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оохранения Чувашской Республики</w:t>
            </w:r>
          </w:p>
          <w:p w:rsidR="00CD2184" w:rsidRPr="00071D60" w:rsidRDefault="00CD2184" w:rsidP="006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DA" w:rsidRPr="00071D60" w:rsidRDefault="00CD2184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Архипов </w:t>
            </w:r>
          </w:p>
          <w:p w:rsidR="00231CDA" w:rsidRPr="00071D60" w:rsidRDefault="00231CDA" w:rsidP="0082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821B01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439D" w:rsidRPr="00071D60"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061E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Российский государственный университет правосудия»</w:t>
            </w:r>
            <w:r w:rsidR="00A05F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439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едприниматель</w:t>
            </w:r>
          </w:p>
          <w:p w:rsidR="00821B01" w:rsidRPr="00071D60" w:rsidRDefault="00821B01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DA" w:rsidRPr="00071D60" w:rsidRDefault="00CD2184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Вазикова</w:t>
            </w:r>
            <w:proofErr w:type="spellEnd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CDA" w:rsidRPr="00071D60" w:rsidRDefault="00231CDA" w:rsidP="0082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0" w:rsidRDefault="00A05FE0" w:rsidP="00BC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родного хозяйства и государственной службы при Президент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E20" w:rsidRPr="00071D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организационной работы 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>Чуваш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1E7" w:rsidRPr="00071D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ой политической </w:t>
            </w:r>
            <w:r w:rsidR="00BC21E7" w:rsidRPr="00071D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>артии Единая Россия</w:t>
            </w:r>
          </w:p>
          <w:p w:rsidR="00821B01" w:rsidRPr="00071D60" w:rsidRDefault="00821B01" w:rsidP="00071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84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CD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Ведяшёв</w:t>
            </w:r>
            <w:proofErr w:type="spellEnd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Даниил Максим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25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тудент 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                 И.Н. Ульянова»</w:t>
            </w:r>
          </w:p>
          <w:p w:rsidR="00CD2184" w:rsidRPr="00071D60" w:rsidRDefault="00CD2184" w:rsidP="0025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DA" w:rsidRPr="00071D60" w:rsidRDefault="00CD2184" w:rsidP="00821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Ефремов</w:t>
            </w:r>
          </w:p>
          <w:p w:rsidR="00231CDA" w:rsidRPr="00071D60" w:rsidRDefault="00231CDA" w:rsidP="0082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Илья Игор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1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439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тудент 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</w:t>
            </w:r>
            <w:r w:rsidR="008623D6" w:rsidRPr="00071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педагогический университет им. И.Я. Яковлева»</w:t>
            </w:r>
          </w:p>
          <w:p w:rsidR="00231CDA" w:rsidRPr="00071D60" w:rsidRDefault="008623D6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DA" w:rsidRPr="00071D60" w:rsidRDefault="00CD2184" w:rsidP="00821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231CDA" w:rsidRPr="00071D60" w:rsidRDefault="00231CDA" w:rsidP="0082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821B01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тудент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Н. Ульянова»</w:t>
            </w:r>
          </w:p>
          <w:p w:rsidR="00071D60" w:rsidRPr="00071D60" w:rsidRDefault="00071D6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DA" w:rsidRPr="00071D60" w:rsidRDefault="00CD2184" w:rsidP="00821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Казанчян</w:t>
            </w:r>
            <w:proofErr w:type="spellEnd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ни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Геворг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тудент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0C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Н. Ульянова»</w:t>
            </w:r>
          </w:p>
          <w:p w:rsidR="007C377D" w:rsidRPr="00071D60" w:rsidRDefault="007C377D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CD2184" w:rsidP="00821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Кириллова 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333178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</w:t>
            </w:r>
            <w:r w:rsidR="00CA5F3D" w:rsidRPr="00071D60">
              <w:rPr>
                <w:rFonts w:ascii="Times New Roman" w:hAnsi="Times New Roman" w:cs="Times New Roman"/>
                <w:sz w:val="28"/>
                <w:szCs w:val="28"/>
              </w:rPr>
              <w:t>Чебоксарск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A5F3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F3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(филиал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F3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) федерального государственного бюджетного  образовательного учреждения высшего образования «Московский политехнический университет» </w:t>
            </w:r>
          </w:p>
          <w:p w:rsidR="00071D60" w:rsidRPr="00071D60" w:rsidRDefault="00071D6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CD2184" w:rsidP="00821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тудент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C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Н. Ульянова»</w:t>
            </w:r>
          </w:p>
          <w:p w:rsidR="00071D60" w:rsidRPr="00071D60" w:rsidRDefault="00071D6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CD2184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  <w:p w:rsidR="00071D60" w:rsidRPr="00071D60" w:rsidRDefault="00071D60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ременно не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821B01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D21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  <w:p w:rsidR="00071D60" w:rsidRPr="00071D60" w:rsidRDefault="00071D60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>уководитель благотворительного фонда «Родные»</w:t>
            </w: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821B01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D21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7D" w:rsidRPr="00071D60" w:rsidRDefault="00AE2E20" w:rsidP="00071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5439D" w:rsidRPr="00071D60">
              <w:rPr>
                <w:rFonts w:ascii="Times New Roman" w:hAnsi="Times New Roman" w:cs="Times New Roman"/>
                <w:sz w:val="28"/>
                <w:szCs w:val="28"/>
              </w:rPr>
              <w:t>удент Волжск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5439D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3D4" w:rsidRPr="00071D60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03D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3D4" w:rsidRPr="00071D60">
              <w:rPr>
                <w:rFonts w:ascii="Times New Roman" w:hAnsi="Times New Roman" w:cs="Times New Roman"/>
                <w:sz w:val="28"/>
                <w:szCs w:val="28"/>
              </w:rPr>
              <w:t>государственный технический университет (МАДИ)»</w:t>
            </w:r>
          </w:p>
          <w:p w:rsidR="00071D60" w:rsidRPr="00071D60" w:rsidRDefault="00071D60" w:rsidP="00071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821B01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D21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AE2E2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тудент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й университет имени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90C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Н. Ульянова»</w:t>
            </w:r>
          </w:p>
          <w:p w:rsidR="00071D60" w:rsidRPr="00071D60" w:rsidRDefault="00071D60" w:rsidP="0036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DA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821B01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D21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1CDA"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231CDA" w:rsidP="00362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Степанова</w:t>
            </w:r>
          </w:p>
          <w:p w:rsidR="00231CDA" w:rsidRPr="00071D60" w:rsidRDefault="00231CDA" w:rsidP="0007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DA" w:rsidRPr="00071D60" w:rsidRDefault="00967698" w:rsidP="00967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C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0C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33178" w:rsidRPr="00071D60">
              <w:rPr>
                <w:rFonts w:ascii="Times New Roman" w:hAnsi="Times New Roman" w:cs="Times New Roman"/>
                <w:sz w:val="28"/>
                <w:szCs w:val="28"/>
              </w:rPr>
              <w:t>Н. Ульян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населением</w:t>
            </w:r>
            <w:r w:rsidR="007C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60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CDA" w:rsidRPr="00071D60">
              <w:rPr>
                <w:rFonts w:ascii="Times New Roman" w:hAnsi="Times New Roman" w:cs="Times New Roman"/>
                <w:sz w:val="28"/>
                <w:szCs w:val="28"/>
              </w:rPr>
              <w:t>ООО «УК «Олимп»</w:t>
            </w:r>
          </w:p>
        </w:tc>
      </w:tr>
      <w:tr w:rsidR="00CD2184" w:rsidRPr="00F6365E" w:rsidTr="00071D6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CD2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071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Шакулов</w:t>
            </w:r>
            <w:proofErr w:type="spellEnd"/>
            <w:r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184" w:rsidRPr="00071D60" w:rsidRDefault="00CD2184" w:rsidP="00250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60">
              <w:rPr>
                <w:rFonts w:ascii="Times New Roman" w:hAnsi="Times New Roman" w:cs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4" w:rsidRPr="00071D60" w:rsidRDefault="00890C09" w:rsidP="0025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>спирант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2184" w:rsidRPr="00071D6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Чувашский государственный университет имени                И.Н. Ульянова»</w:t>
            </w:r>
          </w:p>
          <w:p w:rsidR="00CD2184" w:rsidRPr="00071D60" w:rsidRDefault="00CD2184" w:rsidP="0025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739" w:rsidRPr="00715739" w:rsidRDefault="00715739" w:rsidP="0071573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15739" w:rsidRPr="00715739" w:rsidSect="00966E49">
      <w:pgSz w:w="11906" w:h="16838"/>
      <w:pgMar w:top="851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9D" w:rsidRDefault="00A5439D" w:rsidP="00A5439D">
      <w:pPr>
        <w:spacing w:after="0" w:line="240" w:lineRule="auto"/>
      </w:pPr>
      <w:r>
        <w:separator/>
      </w:r>
    </w:p>
  </w:endnote>
  <w:endnote w:type="continuationSeparator" w:id="0">
    <w:p w:rsidR="00A5439D" w:rsidRDefault="00A5439D" w:rsidP="00A5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9D" w:rsidRDefault="00A5439D" w:rsidP="00A5439D">
      <w:pPr>
        <w:spacing w:after="0" w:line="240" w:lineRule="auto"/>
      </w:pPr>
      <w:r>
        <w:separator/>
      </w:r>
    </w:p>
  </w:footnote>
  <w:footnote w:type="continuationSeparator" w:id="0">
    <w:p w:rsidR="00A5439D" w:rsidRDefault="00A5439D" w:rsidP="00A54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BF3"/>
    <w:multiLevelType w:val="hybridMultilevel"/>
    <w:tmpl w:val="121C0E04"/>
    <w:lvl w:ilvl="0" w:tplc="FB765F9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1F"/>
    <w:rsid w:val="00071D60"/>
    <w:rsid w:val="000E32AB"/>
    <w:rsid w:val="00101A55"/>
    <w:rsid w:val="001077BB"/>
    <w:rsid w:val="001150E6"/>
    <w:rsid w:val="00125D89"/>
    <w:rsid w:val="00143873"/>
    <w:rsid w:val="00150846"/>
    <w:rsid w:val="00182913"/>
    <w:rsid w:val="002010E2"/>
    <w:rsid w:val="00202010"/>
    <w:rsid w:val="00215B1F"/>
    <w:rsid w:val="0022536C"/>
    <w:rsid w:val="00231CDA"/>
    <w:rsid w:val="00250F3E"/>
    <w:rsid w:val="00265B27"/>
    <w:rsid w:val="0028576B"/>
    <w:rsid w:val="002E2E42"/>
    <w:rsid w:val="002F1775"/>
    <w:rsid w:val="0033061E"/>
    <w:rsid w:val="00333178"/>
    <w:rsid w:val="003606BB"/>
    <w:rsid w:val="0036233A"/>
    <w:rsid w:val="0037059A"/>
    <w:rsid w:val="00375482"/>
    <w:rsid w:val="003A1580"/>
    <w:rsid w:val="003E4436"/>
    <w:rsid w:val="00455C91"/>
    <w:rsid w:val="004B5DC7"/>
    <w:rsid w:val="00546EAC"/>
    <w:rsid w:val="00576AD1"/>
    <w:rsid w:val="005C069F"/>
    <w:rsid w:val="005D08F6"/>
    <w:rsid w:val="00612E73"/>
    <w:rsid w:val="00623765"/>
    <w:rsid w:val="006365E4"/>
    <w:rsid w:val="006815E4"/>
    <w:rsid w:val="00685C4B"/>
    <w:rsid w:val="00685DDB"/>
    <w:rsid w:val="00690E6F"/>
    <w:rsid w:val="006D0B84"/>
    <w:rsid w:val="006F7F30"/>
    <w:rsid w:val="00715739"/>
    <w:rsid w:val="00792FCC"/>
    <w:rsid w:val="007C377D"/>
    <w:rsid w:val="007C6156"/>
    <w:rsid w:val="007C779F"/>
    <w:rsid w:val="007D3519"/>
    <w:rsid w:val="00821B01"/>
    <w:rsid w:val="00847C12"/>
    <w:rsid w:val="008623D6"/>
    <w:rsid w:val="00890C09"/>
    <w:rsid w:val="008954C6"/>
    <w:rsid w:val="008A2264"/>
    <w:rsid w:val="008B627F"/>
    <w:rsid w:val="008F5357"/>
    <w:rsid w:val="00905089"/>
    <w:rsid w:val="0090571D"/>
    <w:rsid w:val="00966E49"/>
    <w:rsid w:val="00967698"/>
    <w:rsid w:val="00992F9D"/>
    <w:rsid w:val="009B05C8"/>
    <w:rsid w:val="009D58AC"/>
    <w:rsid w:val="009D5ABD"/>
    <w:rsid w:val="00A05FE0"/>
    <w:rsid w:val="00A15F70"/>
    <w:rsid w:val="00A32277"/>
    <w:rsid w:val="00A4225E"/>
    <w:rsid w:val="00A50127"/>
    <w:rsid w:val="00A5439D"/>
    <w:rsid w:val="00A87D33"/>
    <w:rsid w:val="00AE2E20"/>
    <w:rsid w:val="00B0669F"/>
    <w:rsid w:val="00B162E8"/>
    <w:rsid w:val="00BC21E7"/>
    <w:rsid w:val="00BD22CE"/>
    <w:rsid w:val="00BE289A"/>
    <w:rsid w:val="00C11AA8"/>
    <w:rsid w:val="00C13DC6"/>
    <w:rsid w:val="00C46395"/>
    <w:rsid w:val="00C8184A"/>
    <w:rsid w:val="00CA5F3D"/>
    <w:rsid w:val="00CC3C01"/>
    <w:rsid w:val="00CD2184"/>
    <w:rsid w:val="00CE03D4"/>
    <w:rsid w:val="00CF3698"/>
    <w:rsid w:val="00D01BBB"/>
    <w:rsid w:val="00D73F79"/>
    <w:rsid w:val="00D8548E"/>
    <w:rsid w:val="00D92015"/>
    <w:rsid w:val="00DA6CCB"/>
    <w:rsid w:val="00E12C36"/>
    <w:rsid w:val="00E23B16"/>
    <w:rsid w:val="00E47857"/>
    <w:rsid w:val="00E50755"/>
    <w:rsid w:val="00E51349"/>
    <w:rsid w:val="00E97056"/>
    <w:rsid w:val="00EB2448"/>
    <w:rsid w:val="00F079D0"/>
    <w:rsid w:val="00F246A8"/>
    <w:rsid w:val="00F30EC4"/>
    <w:rsid w:val="00F6264F"/>
    <w:rsid w:val="00F6365E"/>
    <w:rsid w:val="00F90DAB"/>
    <w:rsid w:val="00FC09DE"/>
    <w:rsid w:val="00FD145E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5B1F"/>
    <w:pPr>
      <w:spacing w:after="0" w:line="360" w:lineRule="auto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215B1F"/>
    <w:pPr>
      <w:spacing w:after="0" w:line="360" w:lineRule="auto"/>
      <w:ind w:firstLine="900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7">
    <w:name w:val="No Spacing"/>
    <w:uiPriority w:val="1"/>
    <w:qFormat/>
    <w:rsid w:val="00215B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B1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157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5739"/>
  </w:style>
  <w:style w:type="paragraph" w:styleId="aa">
    <w:name w:val="header"/>
    <w:basedOn w:val="a"/>
    <w:link w:val="ab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39D"/>
  </w:style>
  <w:style w:type="paragraph" w:styleId="ac">
    <w:name w:val="footer"/>
    <w:basedOn w:val="a"/>
    <w:link w:val="ad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5B1F"/>
    <w:pPr>
      <w:spacing w:after="0" w:line="360" w:lineRule="auto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215B1F"/>
    <w:pPr>
      <w:spacing w:after="0" w:line="360" w:lineRule="auto"/>
      <w:ind w:firstLine="900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7">
    <w:name w:val="No Spacing"/>
    <w:uiPriority w:val="1"/>
    <w:qFormat/>
    <w:rsid w:val="00215B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B1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157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5739"/>
  </w:style>
  <w:style w:type="paragraph" w:styleId="aa">
    <w:name w:val="header"/>
    <w:basedOn w:val="a"/>
    <w:link w:val="ab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39D"/>
  </w:style>
  <w:style w:type="paragraph" w:styleId="ac">
    <w:name w:val="footer"/>
    <w:basedOn w:val="a"/>
    <w:link w:val="ad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280">
              <w:marLeft w:val="0"/>
              <w:marRight w:val="0"/>
              <w:marTop w:val="20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BA9F-14E7-4F9D-B92E-DADDC0A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Тарасова Н.Н.</cp:lastModifiedBy>
  <cp:revision>10</cp:revision>
  <cp:lastPrinted>2020-12-30T07:47:00Z</cp:lastPrinted>
  <dcterms:created xsi:type="dcterms:W3CDTF">2020-12-29T08:39:00Z</dcterms:created>
  <dcterms:modified xsi:type="dcterms:W3CDTF">2020-12-30T10:48:00Z</dcterms:modified>
</cp:coreProperties>
</file>